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proofErr w:type="spellStart"/>
            <w:r w:rsidR="00B300DA" w:rsidRPr="00B300DA">
              <w:rPr>
                <w:szCs w:val="20"/>
                <w:lang w:val="de-DE"/>
              </w:rPr>
              <w:t>mail</w:t>
            </w:r>
            <w:proofErr w:type="spellEnd"/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</w:t>
      </w:r>
      <w:r w:rsidR="00804779">
        <w:rPr>
          <w:b/>
          <w:szCs w:val="16"/>
        </w:rPr>
        <w:t>БЛОКИ</w:t>
      </w:r>
      <w:r w:rsidR="006E6BA2">
        <w:rPr>
          <w:b/>
          <w:szCs w:val="16"/>
        </w:rPr>
        <w:t xml:space="preserve"> КЕРАМИЧЕСКИЕ</w:t>
      </w:r>
    </w:p>
    <w:p w:rsidR="00E00DD5" w:rsidRPr="001B146A" w:rsidRDefault="001B146A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1C62BD">
        <w:rPr>
          <w:b/>
          <w:szCs w:val="16"/>
        </w:rPr>
        <w:t xml:space="preserve"> </w:t>
      </w:r>
      <w:r>
        <w:rPr>
          <w:b/>
          <w:szCs w:val="16"/>
        </w:rPr>
        <w:t xml:space="preserve">ДЛЯ ФИЗИЧЕСКИХ ЛИЦ </w:t>
      </w:r>
      <w:r w:rsidR="001C62BD">
        <w:rPr>
          <w:b/>
          <w:szCs w:val="16"/>
        </w:rPr>
        <w:t>(ИНДИВИДУАЛЬНЫХ ПРЕДПРИНИМАТЕЛЕЙ)</w:t>
      </w:r>
    </w:p>
    <w:tbl>
      <w:tblPr>
        <w:tblpPr w:leftFromText="180" w:rightFromText="180" w:vertAnchor="text" w:horzAnchor="margin" w:tblpXSpec="center" w:tblpY="641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851"/>
        <w:gridCol w:w="1099"/>
        <w:gridCol w:w="851"/>
        <w:gridCol w:w="850"/>
        <w:gridCol w:w="851"/>
        <w:gridCol w:w="709"/>
        <w:gridCol w:w="850"/>
        <w:gridCol w:w="1027"/>
      </w:tblGrid>
      <w:tr w:rsidR="0026382F" w:rsidRPr="00BA7B85" w:rsidTr="002D4DFA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109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382F" w:rsidRDefault="0026382F" w:rsidP="002D4DFA">
            <w:pPr>
              <w:rPr>
                <w:b/>
                <w:sz w:val="16"/>
                <w:szCs w:val="16"/>
              </w:rPr>
            </w:pPr>
          </w:p>
          <w:p w:rsidR="0026382F" w:rsidRDefault="0026382F" w:rsidP="002D4DFA">
            <w:pPr>
              <w:jc w:val="center"/>
              <w:rPr>
                <w:b/>
                <w:sz w:val="16"/>
                <w:szCs w:val="16"/>
              </w:rPr>
            </w:pPr>
          </w:p>
          <w:p w:rsidR="0026382F" w:rsidRDefault="0026382F" w:rsidP="002D4DFA">
            <w:pPr>
              <w:jc w:val="center"/>
              <w:rPr>
                <w:b/>
                <w:sz w:val="16"/>
                <w:szCs w:val="16"/>
              </w:rPr>
            </w:pPr>
          </w:p>
          <w:p w:rsidR="0026382F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за 1м³ с НДС, руб.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102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26382F" w:rsidRPr="00BB7539" w:rsidRDefault="0026382F" w:rsidP="002D4DF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539">
              <w:rPr>
                <w:b/>
                <w:sz w:val="16"/>
                <w:szCs w:val="16"/>
              </w:rPr>
              <w:t>Вт</w:t>
            </w:r>
            <w:proofErr w:type="gramEnd"/>
            <w:r>
              <w:rPr>
                <w:b/>
                <w:sz w:val="16"/>
                <w:szCs w:val="16"/>
              </w:rPr>
              <w:t xml:space="preserve"> (М*С)</w:t>
            </w:r>
          </w:p>
        </w:tc>
      </w:tr>
      <w:tr w:rsidR="0026382F" w:rsidRPr="00BA7B85" w:rsidTr="002D4DFA">
        <w:trPr>
          <w:trHeight w:val="1325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138</w:t>
            </w:r>
          </w:p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4,4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382F" w:rsidRPr="00234211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116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1952625" y="3552825"/>
                  <wp:positionH relativeFrom="margin">
                    <wp:posOffset>59690</wp:posOffset>
                  </wp:positionH>
                  <wp:positionV relativeFrom="margin">
                    <wp:posOffset>38100</wp:posOffset>
                  </wp:positionV>
                  <wp:extent cx="952500" cy="635000"/>
                  <wp:effectExtent l="0" t="0" r="0" b="0"/>
                  <wp:wrapSquare wrapText="bothSides"/>
                  <wp:docPr id="12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541927" w:rsidRDefault="0026382F" w:rsidP="002D4DFA">
            <w:pPr>
              <w:jc w:val="center"/>
              <w:rPr>
                <w:b/>
                <w:sz w:val="20"/>
                <w:szCs w:val="20"/>
              </w:rPr>
            </w:pPr>
          </w:p>
          <w:p w:rsidR="0026382F" w:rsidRPr="00541927" w:rsidRDefault="0026382F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  <w:p w:rsidR="0026382F" w:rsidRPr="00541927" w:rsidRDefault="0026382F" w:rsidP="002D4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541927" w:rsidRDefault="0026382F" w:rsidP="002D4D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3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E13C06" w:rsidRDefault="0026382F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916884" w:rsidRDefault="0026382F" w:rsidP="002D4DFA">
            <w:pPr>
              <w:jc w:val="center"/>
              <w:rPr>
                <w:b/>
                <w:sz w:val="20"/>
                <w:szCs w:val="20"/>
              </w:rPr>
            </w:pPr>
            <w:r w:rsidRPr="00916884">
              <w:rPr>
                <w:b/>
                <w:sz w:val="20"/>
                <w:szCs w:val="20"/>
              </w:rPr>
              <w:t>109,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B7539" w:rsidRDefault="0026382F" w:rsidP="002D4DF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26382F" w:rsidRPr="00BA7B85" w:rsidTr="002D4DFA">
        <w:trPr>
          <w:trHeight w:val="1563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188</w:t>
            </w:r>
          </w:p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026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382F" w:rsidRPr="001C62BD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89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256E3C" w:rsidRDefault="0026382F" w:rsidP="002D4DFA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4" cy="653203"/>
                  <wp:effectExtent l="0" t="0" r="0" b="0"/>
                  <wp:docPr id="24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4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541927" w:rsidRDefault="0026382F" w:rsidP="002D4DF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50807" w:rsidRDefault="0026382F" w:rsidP="002D4DF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82,0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50807" w:rsidRDefault="0026382F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2D4DFA" w:rsidRDefault="0026382F" w:rsidP="002D4DFA">
            <w:pPr>
              <w:jc w:val="center"/>
              <w:rPr>
                <w:b/>
                <w:sz w:val="20"/>
                <w:szCs w:val="20"/>
              </w:rPr>
            </w:pPr>
            <w:r w:rsidRPr="002D4DFA">
              <w:rPr>
                <w:b/>
                <w:sz w:val="20"/>
                <w:szCs w:val="20"/>
              </w:rPr>
              <w:t>109,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B7539" w:rsidRDefault="0026382F" w:rsidP="002D4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2D4DFA" w:rsidRPr="00BA7B85" w:rsidTr="002D4DFA">
        <w:trPr>
          <w:trHeight w:val="78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х120х219</w:t>
            </w:r>
          </w:p>
          <w:p w:rsidR="0026382F" w:rsidRDefault="0026382F" w:rsidP="002D4DF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87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382F" w:rsidRPr="001C62BD" w:rsidRDefault="0026382F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34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A00E91" w:rsidRDefault="0026382F" w:rsidP="002D4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15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9D65AC" w:rsidRDefault="002D4DFA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75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50807" w:rsidRDefault="002D4DFA" w:rsidP="002D4DF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392,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82F" w:rsidRPr="009D65AC" w:rsidRDefault="002D4DFA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4DFA" w:rsidRDefault="002D4DFA" w:rsidP="002D4DFA">
            <w:pPr>
              <w:jc w:val="center"/>
              <w:rPr>
                <w:sz w:val="20"/>
                <w:szCs w:val="20"/>
              </w:rPr>
            </w:pPr>
          </w:p>
          <w:p w:rsidR="0026382F" w:rsidRPr="002D4DFA" w:rsidRDefault="002D4DFA" w:rsidP="002D4DFA">
            <w:pPr>
              <w:jc w:val="center"/>
              <w:rPr>
                <w:b/>
                <w:sz w:val="20"/>
                <w:szCs w:val="20"/>
              </w:rPr>
            </w:pPr>
            <w:r w:rsidRPr="002D4DFA">
              <w:rPr>
                <w:b/>
                <w:sz w:val="20"/>
                <w:szCs w:val="20"/>
              </w:rPr>
              <w:t>103,91</w:t>
            </w:r>
          </w:p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DFA" w:rsidRDefault="0026382F" w:rsidP="002D4DFA">
            <w:pPr>
              <w:jc w:val="center"/>
              <w:rPr>
                <w:sz w:val="16"/>
                <w:szCs w:val="16"/>
              </w:rPr>
            </w:pPr>
            <w:proofErr w:type="spellStart"/>
            <w:r w:rsidRPr="00BB7539">
              <w:rPr>
                <w:sz w:val="16"/>
                <w:szCs w:val="16"/>
              </w:rPr>
              <w:t>Соломенно</w:t>
            </w:r>
            <w:proofErr w:type="spellEnd"/>
            <w:r w:rsidRPr="00BB7539">
              <w:rPr>
                <w:sz w:val="16"/>
                <w:szCs w:val="16"/>
              </w:rPr>
              <w:t>-</w:t>
            </w:r>
          </w:p>
          <w:p w:rsidR="0026382F" w:rsidRPr="00BB7539" w:rsidRDefault="0026382F" w:rsidP="002D4DF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A7B85" w:rsidRDefault="002D4DFA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DFA" w:rsidRPr="00BA7B85" w:rsidRDefault="002D4DFA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2D4DFA" w:rsidRPr="00BA7B85" w:rsidRDefault="002D4DFA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26382F" w:rsidRPr="00BA7B85" w:rsidRDefault="002D4DFA" w:rsidP="002D4DF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26382F" w:rsidRPr="00BA7B85" w:rsidRDefault="002D4DFA" w:rsidP="002D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2D4DFA" w:rsidRPr="00BA7B85" w:rsidTr="002D4DFA">
        <w:trPr>
          <w:trHeight w:val="242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26382F" w:rsidRPr="00CB09E9" w:rsidRDefault="0026382F" w:rsidP="002D4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Default="0026382F" w:rsidP="002D4DF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9D65AC" w:rsidRDefault="002D4DFA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</w:t>
            </w:r>
            <w:r w:rsidR="00263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50807" w:rsidRDefault="002D4DFA" w:rsidP="002D4DF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6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9D65AC" w:rsidRDefault="002D4DFA" w:rsidP="002D4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2D4DFA" w:rsidRDefault="002D4DFA" w:rsidP="002D4DFA">
            <w:pPr>
              <w:jc w:val="center"/>
              <w:rPr>
                <w:b/>
                <w:sz w:val="20"/>
                <w:szCs w:val="20"/>
              </w:rPr>
            </w:pPr>
            <w:r w:rsidRPr="002D4DFA">
              <w:rPr>
                <w:b/>
                <w:sz w:val="20"/>
                <w:szCs w:val="20"/>
              </w:rPr>
              <w:t>109,1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B7539" w:rsidRDefault="0026382F" w:rsidP="002D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Default="0026382F" w:rsidP="002D4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82F" w:rsidRPr="00BA7B85" w:rsidRDefault="0026382F" w:rsidP="002D4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26382F" w:rsidRDefault="0026382F" w:rsidP="002D4D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3E3A" w:rsidRDefault="00B50807" w:rsidP="006F616C">
      <w:pPr>
        <w:tabs>
          <w:tab w:val="left" w:pos="4953"/>
        </w:tabs>
        <w:ind w:right="252"/>
        <w:jc w:val="center"/>
        <w:rPr>
          <w:b/>
          <w:szCs w:val="32"/>
        </w:rPr>
      </w:pPr>
      <w:r>
        <w:rPr>
          <w:b/>
          <w:szCs w:val="32"/>
        </w:rPr>
        <w:t xml:space="preserve">20 МАРТА 2020 </w:t>
      </w:r>
      <w:r w:rsidR="00E17DF2" w:rsidRPr="00B72BD2">
        <w:rPr>
          <w:b/>
          <w:szCs w:val="32"/>
        </w:rPr>
        <w:t>г</w:t>
      </w:r>
      <w:r w:rsidR="001C62BD">
        <w:rPr>
          <w:b/>
          <w:szCs w:val="32"/>
        </w:rPr>
        <w:t>.</w:t>
      </w:r>
      <w:r w:rsidR="006E6BA2">
        <w:rPr>
          <w:b/>
          <w:szCs w:val="32"/>
        </w:rPr>
        <w:t xml:space="preserve">    </w:t>
      </w:r>
    </w:p>
    <w:p w:rsidR="008D6AAD" w:rsidRPr="00213E3A" w:rsidRDefault="006E6BA2" w:rsidP="00213E3A">
      <w:pPr>
        <w:tabs>
          <w:tab w:val="left" w:pos="4953"/>
        </w:tabs>
        <w:ind w:right="252"/>
        <w:jc w:val="right"/>
        <w:rPr>
          <w:b/>
          <w:sz w:val="20"/>
          <w:szCs w:val="20"/>
        </w:rPr>
      </w:pPr>
      <w:r>
        <w:rPr>
          <w:b/>
          <w:szCs w:val="32"/>
        </w:rPr>
        <w:t xml:space="preserve">             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2D4DFA" w:rsidRDefault="002D4DFA" w:rsidP="006E6BA2">
      <w:pPr>
        <w:rPr>
          <w:b/>
          <w:sz w:val="20"/>
          <w:szCs w:val="20"/>
        </w:rPr>
      </w:pPr>
    </w:p>
    <w:p w:rsidR="002D4DF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8</w:t>
      </w:r>
      <w:r w:rsidR="0054192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4</w:t>
      </w:r>
      <w:r w:rsidR="00541927">
        <w:rPr>
          <w:b/>
          <w:sz w:val="20"/>
          <w:szCs w:val="20"/>
        </w:rPr>
        <w:t xml:space="preserve">0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</w:p>
    <w:p w:rsidR="00E95ABA" w:rsidRDefault="002D4DFA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1030*1030мм) – 9 руб.60коп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p w:rsidR="00D21D0F" w:rsidRDefault="00577F92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всем вопросам набирайте в отдел сбыта </w:t>
      </w:r>
      <w:r w:rsidR="00E83167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1655-65138, </w:t>
      </w:r>
      <w:r w:rsidR="00E83167">
        <w:rPr>
          <w:b/>
          <w:sz w:val="20"/>
          <w:szCs w:val="20"/>
        </w:rPr>
        <w:t xml:space="preserve"> 80</w:t>
      </w:r>
      <w:r>
        <w:rPr>
          <w:b/>
          <w:sz w:val="20"/>
          <w:szCs w:val="20"/>
        </w:rPr>
        <w:t>1655-65195</w:t>
      </w:r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2974"/>
    <w:rsid w:val="00125AAC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382F"/>
    <w:rsid w:val="00266742"/>
    <w:rsid w:val="00271550"/>
    <w:rsid w:val="00287B15"/>
    <w:rsid w:val="00294F01"/>
    <w:rsid w:val="002A3FCD"/>
    <w:rsid w:val="002A47E1"/>
    <w:rsid w:val="002A55F1"/>
    <w:rsid w:val="002B6E50"/>
    <w:rsid w:val="002D4DFA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779"/>
    <w:rsid w:val="00804A27"/>
    <w:rsid w:val="00806617"/>
    <w:rsid w:val="0081299A"/>
    <w:rsid w:val="00826961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16884"/>
    <w:rsid w:val="00922CD7"/>
    <w:rsid w:val="00923FD1"/>
    <w:rsid w:val="009469A5"/>
    <w:rsid w:val="009503AE"/>
    <w:rsid w:val="00954FB8"/>
    <w:rsid w:val="00955D02"/>
    <w:rsid w:val="00991758"/>
    <w:rsid w:val="009A1AFC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7323"/>
    <w:rsid w:val="00D44D3D"/>
    <w:rsid w:val="00D46C67"/>
    <w:rsid w:val="00D6418A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1346-8FC0-43EB-A5A4-F81E451E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1555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8</cp:revision>
  <cp:lastPrinted>2020-02-14T11:52:00Z</cp:lastPrinted>
  <dcterms:created xsi:type="dcterms:W3CDTF">2021-03-13T11:29:00Z</dcterms:created>
  <dcterms:modified xsi:type="dcterms:W3CDTF">2021-03-15T15:31:00Z</dcterms:modified>
</cp:coreProperties>
</file>